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B7F" w:rsidRDefault="00B47BC8" w:rsidP="00AE3B7F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1D1">
        <w:rPr>
          <w:rFonts w:ascii="Times New Roman" w:hAnsi="Times New Roman" w:cs="Times New Roman"/>
          <w:sz w:val="24"/>
          <w:szCs w:val="24"/>
        </w:rPr>
        <w:t>Программа</w:t>
      </w:r>
      <w:r w:rsidR="00B0773F" w:rsidRPr="004441D1">
        <w:rPr>
          <w:rFonts w:ascii="Times New Roman" w:hAnsi="Times New Roman" w:cs="Times New Roman"/>
          <w:sz w:val="24"/>
          <w:szCs w:val="24"/>
        </w:rPr>
        <w:t xml:space="preserve"> </w:t>
      </w:r>
      <w:r w:rsidR="00AE3B7F">
        <w:rPr>
          <w:rFonts w:ascii="Times New Roman" w:hAnsi="Times New Roman" w:cs="Times New Roman"/>
          <w:sz w:val="24"/>
          <w:szCs w:val="24"/>
        </w:rPr>
        <w:t>дополнительного образования по направлению «Конструирование»</w:t>
      </w:r>
    </w:p>
    <w:p w:rsidR="00AE3B7F" w:rsidRDefault="00AE3B7F" w:rsidP="00AE3B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«Солнышко»</w:t>
      </w:r>
    </w:p>
    <w:p w:rsidR="00AE3B7F" w:rsidRDefault="00AE3B7F" w:rsidP="00AE3B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3AF" w:rsidRPr="004441D1" w:rsidRDefault="00AE3B7F" w:rsidP="009923AF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</w:rPr>
      </w:pPr>
      <w:r w:rsidRPr="00AE3B7F">
        <w:rPr>
          <w:color w:val="000000"/>
          <w:u w:val="single"/>
        </w:rPr>
        <w:t>Ц</w:t>
      </w:r>
      <w:r w:rsidR="009923AF" w:rsidRPr="00AE3B7F">
        <w:rPr>
          <w:color w:val="000000"/>
          <w:u w:val="single"/>
        </w:rPr>
        <w:t>ель программы</w:t>
      </w:r>
      <w:r w:rsidR="009923AF" w:rsidRPr="004441D1">
        <w:rPr>
          <w:color w:val="000000"/>
        </w:rPr>
        <w:t xml:space="preserve"> – пропедевтика конструирования, развитие интеллекта, коммуникативных способностей детей посредством конструкторской деятельности.</w:t>
      </w:r>
    </w:p>
    <w:p w:rsidR="009923AF" w:rsidRPr="00AE3B7F" w:rsidRDefault="009923AF" w:rsidP="009923AF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u w:val="single"/>
        </w:rPr>
      </w:pPr>
      <w:r w:rsidRPr="00AE3B7F">
        <w:rPr>
          <w:color w:val="000000"/>
          <w:u w:val="single"/>
        </w:rPr>
        <w:t>Задачи</w:t>
      </w:r>
    </w:p>
    <w:p w:rsidR="009923AF" w:rsidRPr="004441D1" w:rsidRDefault="00AE3B7F" w:rsidP="009923AF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</w:rPr>
      </w:pPr>
      <w:r>
        <w:rPr>
          <w:color w:val="000000"/>
        </w:rPr>
        <w:t>1.</w:t>
      </w:r>
      <w:r w:rsidR="009923AF" w:rsidRPr="004441D1">
        <w:rPr>
          <w:color w:val="000000"/>
        </w:rPr>
        <w:t>Расширять представления детей об окружающей действительности, познакомить с профессией архитектор, инженер-конструктор.</w:t>
      </w:r>
    </w:p>
    <w:p w:rsidR="009923AF" w:rsidRPr="004441D1" w:rsidRDefault="00AE3B7F" w:rsidP="009923AF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</w:rPr>
      </w:pPr>
      <w:r>
        <w:rPr>
          <w:color w:val="000000"/>
        </w:rPr>
        <w:t>2.</w:t>
      </w:r>
      <w:r w:rsidR="009923AF" w:rsidRPr="004441D1">
        <w:rPr>
          <w:color w:val="000000"/>
        </w:rPr>
        <w:t xml:space="preserve"> Формировать:</w:t>
      </w:r>
    </w:p>
    <w:p w:rsidR="009923AF" w:rsidRPr="004441D1" w:rsidRDefault="00AE3B7F" w:rsidP="00AE3B7F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textAlignment w:val="baseline"/>
        <w:rPr>
          <w:color w:val="000000"/>
        </w:rPr>
      </w:pPr>
      <w:r w:rsidRPr="004441D1">
        <w:rPr>
          <w:color w:val="000000"/>
        </w:rPr>
        <w:t>умения действовать в соответствии с инструкцией педагога, собственным замыслом и передавать особенности предметов средствами конструктора.</w:t>
      </w:r>
    </w:p>
    <w:p w:rsidR="009923AF" w:rsidRPr="004441D1" w:rsidRDefault="00AE3B7F" w:rsidP="00AE3B7F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textAlignment w:val="baseline"/>
        <w:rPr>
          <w:color w:val="000000"/>
        </w:rPr>
      </w:pPr>
      <w:r w:rsidRPr="004441D1">
        <w:rPr>
          <w:color w:val="000000"/>
        </w:rPr>
        <w:t>умения согласовывать свои действия с партнерами по игре и собственно-конструктивной деятельности.</w:t>
      </w:r>
    </w:p>
    <w:p w:rsidR="009923AF" w:rsidRPr="004441D1" w:rsidRDefault="00AE3B7F" w:rsidP="009923AF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</w:rPr>
      </w:pPr>
      <w:r>
        <w:rPr>
          <w:color w:val="000000"/>
        </w:rPr>
        <w:t>3.</w:t>
      </w:r>
      <w:r w:rsidR="009923AF" w:rsidRPr="004441D1">
        <w:rPr>
          <w:color w:val="000000"/>
        </w:rPr>
        <w:t>Развивать:</w:t>
      </w:r>
    </w:p>
    <w:p w:rsidR="009923AF" w:rsidRPr="004441D1" w:rsidRDefault="009923AF" w:rsidP="00AE3B7F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4441D1">
        <w:rPr>
          <w:color w:val="000000"/>
          <w:bdr w:val="none" w:sz="0" w:space="0" w:color="auto" w:frame="1"/>
        </w:rPr>
        <w:t>произвольность психических процессов, абстрактно-</w:t>
      </w:r>
      <w:r w:rsidRPr="004441D1">
        <w:rPr>
          <w:color w:val="000000"/>
        </w:rPr>
        <w:t>логических и наглядно-образных видов мышления и типов памяти, основных мыслительных операций, основных свойств внимания,</w:t>
      </w:r>
    </w:p>
    <w:p w:rsidR="009923AF" w:rsidRPr="004441D1" w:rsidRDefault="009923AF" w:rsidP="00AE3B7F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4441D1">
        <w:rPr>
          <w:color w:val="000000"/>
          <w:bdr w:val="none" w:sz="0" w:space="0" w:color="auto" w:frame="1"/>
        </w:rPr>
        <w:t>мелкую моторику рук,</w:t>
      </w:r>
    </w:p>
    <w:p w:rsidR="009923AF" w:rsidRPr="004441D1" w:rsidRDefault="009923AF" w:rsidP="00AE3B7F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textAlignment w:val="baseline"/>
        <w:rPr>
          <w:color w:val="000000"/>
        </w:rPr>
      </w:pPr>
      <w:r w:rsidRPr="004441D1">
        <w:rPr>
          <w:color w:val="000000"/>
        </w:rPr>
        <w:t>творческие способности, познавательный интерес, навыки общения.</w:t>
      </w:r>
    </w:p>
    <w:p w:rsidR="009923AF" w:rsidRPr="004441D1" w:rsidRDefault="00AE3B7F" w:rsidP="009923AF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</w:rPr>
      </w:pPr>
      <w:r>
        <w:rPr>
          <w:color w:val="000000"/>
        </w:rPr>
        <w:t>4.</w:t>
      </w:r>
      <w:r w:rsidR="009923AF" w:rsidRPr="004441D1">
        <w:rPr>
          <w:color w:val="000000"/>
        </w:rPr>
        <w:t xml:space="preserve"> Закреплять навыки ориентировки в пространстве.</w:t>
      </w:r>
    </w:p>
    <w:p w:rsidR="009923AF" w:rsidRPr="004441D1" w:rsidRDefault="009923AF" w:rsidP="009923AF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</w:rPr>
      </w:pPr>
      <w:r w:rsidRPr="004441D1">
        <w:rPr>
          <w:color w:val="000000"/>
        </w:rPr>
        <w:t>5. Обучать: вариативным способам крепления элементов, планированию процесса создания собственной модели и собственного проекта.</w:t>
      </w:r>
    </w:p>
    <w:p w:rsidR="009923AF" w:rsidRPr="004441D1" w:rsidRDefault="009923AF" w:rsidP="009923AF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</w:rPr>
      </w:pPr>
      <w:r w:rsidRPr="004441D1">
        <w:rPr>
          <w:color w:val="000000"/>
        </w:rPr>
        <w:t>6. Воспитывать потребность в сотрудничестве, взаимодействии со сверстниками, аккуратность.</w:t>
      </w:r>
    </w:p>
    <w:p w:rsidR="00AE3B7F" w:rsidRDefault="00AE3B7F" w:rsidP="00E67C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7C40" w:rsidRPr="004441D1" w:rsidRDefault="00E67C40" w:rsidP="00E67C40">
      <w:pPr>
        <w:jc w:val="both"/>
        <w:rPr>
          <w:rFonts w:ascii="Times New Roman" w:hAnsi="Times New Roman" w:cs="Times New Roman"/>
          <w:sz w:val="24"/>
          <w:szCs w:val="24"/>
        </w:rPr>
      </w:pPr>
      <w:r w:rsidRPr="00AE3B7F">
        <w:rPr>
          <w:rFonts w:ascii="Times New Roman" w:hAnsi="Times New Roman" w:cs="Times New Roman"/>
          <w:sz w:val="24"/>
          <w:szCs w:val="24"/>
          <w:u w:val="single"/>
        </w:rPr>
        <w:t>Интеграция образовательных облас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7408"/>
      </w:tblGrid>
      <w:tr w:rsidR="00E67C40" w:rsidRPr="004441D1" w:rsidTr="00482F1A">
        <w:tc>
          <w:tcPr>
            <w:tcW w:w="3190" w:type="dxa"/>
          </w:tcPr>
          <w:p w:rsidR="00E67C40" w:rsidRPr="004441D1" w:rsidRDefault="00AE3B7F" w:rsidP="00482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звития</w:t>
            </w:r>
          </w:p>
        </w:tc>
        <w:tc>
          <w:tcPr>
            <w:tcW w:w="7408" w:type="dxa"/>
          </w:tcPr>
          <w:p w:rsidR="00E67C40" w:rsidRPr="004441D1" w:rsidRDefault="00E67C40" w:rsidP="00482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Решаемые задачи</w:t>
            </w:r>
          </w:p>
        </w:tc>
      </w:tr>
      <w:tr w:rsidR="00E67C40" w:rsidRPr="004441D1" w:rsidTr="00482F1A">
        <w:tc>
          <w:tcPr>
            <w:tcW w:w="3190" w:type="dxa"/>
          </w:tcPr>
          <w:p w:rsidR="00E67C40" w:rsidRPr="004441D1" w:rsidRDefault="00E67C40" w:rsidP="00482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- Здоровье</w:t>
            </w:r>
          </w:p>
        </w:tc>
        <w:tc>
          <w:tcPr>
            <w:tcW w:w="7408" w:type="dxa"/>
          </w:tcPr>
          <w:p w:rsidR="00E67C40" w:rsidRPr="004441D1" w:rsidRDefault="00E67C40" w:rsidP="00482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й детей о необходимости соблюдения культурно-гигиенических навыков; расширение кругозора детей в области сохранения, сбережения и укрепления собственного здоровья</w:t>
            </w:r>
          </w:p>
        </w:tc>
      </w:tr>
      <w:tr w:rsidR="00E67C40" w:rsidRPr="004441D1" w:rsidTr="00482F1A">
        <w:tc>
          <w:tcPr>
            <w:tcW w:w="3190" w:type="dxa"/>
          </w:tcPr>
          <w:p w:rsidR="00E67C40" w:rsidRPr="004441D1" w:rsidRDefault="00E67C40" w:rsidP="00482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- Физическая культура</w:t>
            </w:r>
          </w:p>
        </w:tc>
        <w:tc>
          <w:tcPr>
            <w:tcW w:w="7408" w:type="dxa"/>
          </w:tcPr>
          <w:p w:rsidR="00E67C40" w:rsidRPr="004441D1" w:rsidRDefault="00E67C40" w:rsidP="00482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 цветоразличения и световосприятия, а также умения ориентироваться в пространстве.</w:t>
            </w:r>
          </w:p>
        </w:tc>
      </w:tr>
      <w:tr w:rsidR="00E67C40" w:rsidRPr="004441D1" w:rsidTr="00482F1A">
        <w:tc>
          <w:tcPr>
            <w:tcW w:w="3190" w:type="dxa"/>
          </w:tcPr>
          <w:p w:rsidR="00E67C40" w:rsidRPr="004441D1" w:rsidRDefault="00E67C40" w:rsidP="00482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- Безопасность</w:t>
            </w:r>
          </w:p>
        </w:tc>
        <w:tc>
          <w:tcPr>
            <w:tcW w:w="7408" w:type="dxa"/>
          </w:tcPr>
          <w:p w:rsidR="00E67C40" w:rsidRPr="004441D1" w:rsidRDefault="00E67C40" w:rsidP="00482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 собственной жизнедеятельности в различных видах познавательно - исследовательской и продуктивной деятельности</w:t>
            </w:r>
          </w:p>
        </w:tc>
      </w:tr>
      <w:tr w:rsidR="00E67C40" w:rsidRPr="004441D1" w:rsidTr="00482F1A">
        <w:trPr>
          <w:trHeight w:val="93"/>
        </w:trPr>
        <w:tc>
          <w:tcPr>
            <w:tcW w:w="3190" w:type="dxa"/>
          </w:tcPr>
          <w:p w:rsidR="00E67C40" w:rsidRPr="004441D1" w:rsidRDefault="00E67C40" w:rsidP="00482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- Коммуникация</w:t>
            </w:r>
          </w:p>
        </w:tc>
        <w:tc>
          <w:tcPr>
            <w:tcW w:w="7408" w:type="dxa"/>
          </w:tcPr>
          <w:p w:rsidR="00E67C40" w:rsidRPr="004441D1" w:rsidRDefault="00E67C40" w:rsidP="00482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Развитие свободного общения с взрослыми и детьми по поводу процесса и результатов познавательно- исследовательской деятельности</w:t>
            </w:r>
          </w:p>
        </w:tc>
      </w:tr>
      <w:tr w:rsidR="00E67C40" w:rsidRPr="004441D1" w:rsidTr="00482F1A">
        <w:trPr>
          <w:trHeight w:val="932"/>
        </w:trPr>
        <w:tc>
          <w:tcPr>
            <w:tcW w:w="3190" w:type="dxa"/>
          </w:tcPr>
          <w:p w:rsidR="00E67C40" w:rsidRPr="004441D1" w:rsidRDefault="00E67C40" w:rsidP="00482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</w:t>
            </w:r>
          </w:p>
        </w:tc>
        <w:tc>
          <w:tcPr>
            <w:tcW w:w="7408" w:type="dxa"/>
          </w:tcPr>
          <w:p w:rsidR="00E67C40" w:rsidRPr="004441D1" w:rsidRDefault="00E67C40" w:rsidP="00482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через художественное слово</w:t>
            </w:r>
          </w:p>
        </w:tc>
      </w:tr>
      <w:tr w:rsidR="00E67C40" w:rsidRPr="004441D1" w:rsidTr="00482F1A">
        <w:tc>
          <w:tcPr>
            <w:tcW w:w="3190" w:type="dxa"/>
          </w:tcPr>
          <w:p w:rsidR="00E67C40" w:rsidRPr="004441D1" w:rsidRDefault="00E67C40" w:rsidP="00AE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- Художественное творчество</w:t>
            </w:r>
          </w:p>
        </w:tc>
        <w:tc>
          <w:tcPr>
            <w:tcW w:w="7408" w:type="dxa"/>
          </w:tcPr>
          <w:p w:rsidR="00E67C40" w:rsidRPr="004441D1" w:rsidRDefault="00E67C40" w:rsidP="00482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Развитие продуктивной (конструктивной) деятельности детей, введение в самостоятельную конструктивную деятельность детей ручной труд и художественное конструирование</w:t>
            </w:r>
          </w:p>
        </w:tc>
      </w:tr>
      <w:tr w:rsidR="00E67C40" w:rsidRPr="004441D1" w:rsidTr="00482F1A">
        <w:tc>
          <w:tcPr>
            <w:tcW w:w="3190" w:type="dxa"/>
          </w:tcPr>
          <w:p w:rsidR="00E67C40" w:rsidRPr="004441D1" w:rsidRDefault="00E67C40" w:rsidP="00482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- Социализация</w:t>
            </w:r>
          </w:p>
        </w:tc>
        <w:tc>
          <w:tcPr>
            <w:tcW w:w="7408" w:type="dxa"/>
          </w:tcPr>
          <w:p w:rsidR="00E67C40" w:rsidRPr="004441D1" w:rsidRDefault="00E67C40" w:rsidP="00482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ендерной, семейной принадлежности, </w:t>
            </w:r>
            <w:r w:rsidRPr="0044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их чувств, чувства принадлежности к мировому сообществу, реализация партнерского взаимодействия «взрослый-ребенок»; расширение кругозора детей в области соблюдения общепринятых норм и правил поведения</w:t>
            </w:r>
          </w:p>
        </w:tc>
      </w:tr>
      <w:tr w:rsidR="00E67C40" w:rsidRPr="004441D1" w:rsidTr="00482F1A">
        <w:tc>
          <w:tcPr>
            <w:tcW w:w="3190" w:type="dxa"/>
          </w:tcPr>
          <w:p w:rsidR="00E67C40" w:rsidRPr="004441D1" w:rsidRDefault="00E67C40" w:rsidP="00482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</w:t>
            </w:r>
          </w:p>
        </w:tc>
        <w:tc>
          <w:tcPr>
            <w:tcW w:w="7408" w:type="dxa"/>
          </w:tcPr>
          <w:p w:rsidR="00E67C40" w:rsidRPr="004441D1" w:rsidRDefault="00E67C40" w:rsidP="00482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Формирование трудовых умений и навыков, воспитание трудолюбия, умения складывать оборудование по цветам.</w:t>
            </w:r>
          </w:p>
        </w:tc>
      </w:tr>
    </w:tbl>
    <w:p w:rsidR="00E67C40" w:rsidRDefault="00E67C40">
      <w:pPr>
        <w:rPr>
          <w:rFonts w:ascii="Times New Roman" w:hAnsi="Times New Roman" w:cs="Times New Roman"/>
          <w:sz w:val="24"/>
          <w:szCs w:val="24"/>
        </w:rPr>
      </w:pPr>
    </w:p>
    <w:p w:rsidR="00AE3B7F" w:rsidRPr="00AE3B7F" w:rsidRDefault="00AE3B7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матическое п</w:t>
      </w:r>
      <w:bookmarkStart w:id="0" w:name="_GoBack"/>
      <w:bookmarkEnd w:id="0"/>
      <w:r w:rsidRPr="00AE3B7F">
        <w:rPr>
          <w:rFonts w:ascii="Times New Roman" w:hAnsi="Times New Roman" w:cs="Times New Roman"/>
          <w:sz w:val="24"/>
          <w:szCs w:val="24"/>
          <w:u w:val="single"/>
        </w:rPr>
        <w:t xml:space="preserve">ланирование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470"/>
        <w:gridCol w:w="3025"/>
        <w:gridCol w:w="4111"/>
      </w:tblGrid>
      <w:tr w:rsidR="004441D1" w:rsidRPr="004441D1" w:rsidTr="004441D1">
        <w:tc>
          <w:tcPr>
            <w:tcW w:w="2470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025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111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4441D1" w:rsidRPr="004441D1" w:rsidTr="004441D1">
        <w:tc>
          <w:tcPr>
            <w:tcW w:w="2470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«Я и мой детский сад»</w:t>
            </w:r>
          </w:p>
        </w:tc>
        <w:tc>
          <w:tcPr>
            <w:tcW w:w="3025" w:type="dxa"/>
          </w:tcPr>
          <w:p w:rsidR="004441D1" w:rsidRPr="004441D1" w:rsidRDefault="004441D1" w:rsidP="00B0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ыми видами конструкторов (пластмассовый, деревянный), с игрушками для обыгрывания.</w:t>
            </w:r>
          </w:p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графическими заместителями объектов, учить делать и «читать» чертежи. </w:t>
            </w:r>
          </w:p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</w:t>
            </w: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гра «Что это?».</w:t>
            </w:r>
          </w:p>
        </w:tc>
      </w:tr>
      <w:tr w:rsidR="004441D1" w:rsidRPr="004441D1" w:rsidTr="004441D1">
        <w:tc>
          <w:tcPr>
            <w:tcW w:w="2470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«Дом для игрушек».</w:t>
            </w:r>
          </w:p>
        </w:tc>
        <w:tc>
          <w:tcPr>
            <w:tcW w:w="3025" w:type="dxa"/>
          </w:tcPr>
          <w:p w:rsidR="004441D1" w:rsidRPr="004441D1" w:rsidRDefault="004441D1" w:rsidP="00B0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Учить детей умению анализировать готовую постройку,  определять пространственное  расположение частей (сзади, спереди, сверху) и последовательный  ход стройки, правильно называть  знакомые детали строительного набора</w:t>
            </w:r>
          </w:p>
        </w:tc>
        <w:tc>
          <w:tcPr>
            <w:tcW w:w="4111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1.Дидактическая игра «Волшебный кубик»</w:t>
            </w:r>
          </w:p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2. Подвижная игра «Раздувайся пузырь»</w:t>
            </w:r>
          </w:p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3.Изготовление постройки.</w:t>
            </w:r>
          </w:p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4.Анализирование полученного результата</w:t>
            </w:r>
          </w:p>
        </w:tc>
      </w:tr>
      <w:tr w:rsidR="004441D1" w:rsidRPr="004441D1" w:rsidTr="004441D1">
        <w:tc>
          <w:tcPr>
            <w:tcW w:w="2470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«Кроватка для кукол»</w:t>
            </w:r>
          </w:p>
        </w:tc>
        <w:tc>
          <w:tcPr>
            <w:tcW w:w="3025" w:type="dxa"/>
          </w:tcPr>
          <w:p w:rsidR="004441D1" w:rsidRPr="004441D1" w:rsidRDefault="004441D1" w:rsidP="00AE3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Учить детей делать постройки, соразмерные игрушкам, различать длинные и коротки</w:t>
            </w:r>
            <w:r w:rsidR="00AE3B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 xml:space="preserve"> пластины, правильно их называть, самостоятельно отбирать нужные детали в соответствии с характером постройки; выполнять постройку в соответствии с образцом.</w:t>
            </w:r>
          </w:p>
        </w:tc>
        <w:tc>
          <w:tcPr>
            <w:tcW w:w="4111" w:type="dxa"/>
          </w:tcPr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1. Рассматривание иллюстраций на тему «Игрушки»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2. Пальчиковая игра «Матрешки»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3.Изготовление постройки.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4.Анализирование полученного результата</w:t>
            </w:r>
          </w:p>
        </w:tc>
      </w:tr>
      <w:tr w:rsidR="004441D1" w:rsidRPr="004441D1" w:rsidTr="004441D1">
        <w:tc>
          <w:tcPr>
            <w:tcW w:w="2470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3025" w:type="dxa"/>
          </w:tcPr>
          <w:p w:rsidR="004441D1" w:rsidRPr="004441D1" w:rsidRDefault="004441D1" w:rsidP="00B0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постройки. Развивать творческое воображение и самостоятельность.</w:t>
            </w:r>
          </w:p>
        </w:tc>
        <w:tc>
          <w:tcPr>
            <w:tcW w:w="4111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1.Беседа «Игрушки – наши маленькие друзья»</w:t>
            </w:r>
          </w:p>
          <w:p w:rsidR="004441D1" w:rsidRPr="004441D1" w:rsidRDefault="004441D1" w:rsidP="006C0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2.Изготовление постройки.</w:t>
            </w:r>
          </w:p>
          <w:p w:rsidR="004441D1" w:rsidRPr="004441D1" w:rsidRDefault="004441D1" w:rsidP="006C0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3.Анализирование полученного результата</w:t>
            </w:r>
          </w:p>
        </w:tc>
      </w:tr>
      <w:tr w:rsidR="004441D1" w:rsidRPr="004441D1" w:rsidTr="004441D1">
        <w:tc>
          <w:tcPr>
            <w:tcW w:w="2470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«Гараж» (по образцу)</w:t>
            </w:r>
          </w:p>
        </w:tc>
        <w:tc>
          <w:tcPr>
            <w:tcW w:w="3025" w:type="dxa"/>
          </w:tcPr>
          <w:p w:rsidR="004441D1" w:rsidRPr="004441D1" w:rsidRDefault="004441D1" w:rsidP="00B0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Учить детей сооружать постройку в соответствии с размерами игрушки, для которой она предназначена; упражнять детей в произношении слов:</w:t>
            </w:r>
            <w:r w:rsidRPr="004441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инный, короткий, спереди, сбоку, слева, справа, спереди.</w:t>
            </w:r>
          </w:p>
        </w:tc>
        <w:tc>
          <w:tcPr>
            <w:tcW w:w="4111" w:type="dxa"/>
          </w:tcPr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1.Отгадывание загадок по теме «Транспорт»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2.Подвижная игра «Цветные автомобили»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3.Изготовление постройки.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4.Анализирование полученного результата</w:t>
            </w:r>
          </w:p>
        </w:tc>
      </w:tr>
      <w:tr w:rsidR="004441D1" w:rsidRPr="004441D1" w:rsidTr="004441D1">
        <w:tc>
          <w:tcPr>
            <w:tcW w:w="2470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«Ворота»</w:t>
            </w:r>
          </w:p>
        </w:tc>
        <w:tc>
          <w:tcPr>
            <w:tcW w:w="3025" w:type="dxa"/>
          </w:tcPr>
          <w:p w:rsidR="004441D1" w:rsidRPr="004441D1" w:rsidRDefault="004441D1" w:rsidP="00B0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лать </w:t>
            </w:r>
            <w:r w:rsidRPr="0044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йку, соразмерную игрушкам, уточнить название слов «короткий, низкий».</w:t>
            </w:r>
          </w:p>
        </w:tc>
        <w:tc>
          <w:tcPr>
            <w:tcW w:w="4111" w:type="dxa"/>
          </w:tcPr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Дидактическая игра «Маленькие </w:t>
            </w:r>
            <w:r w:rsidRPr="0044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ки»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2. Чтение сказки Г.Х.Андерсена «Ключ от ворот»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3.Изготовление постройки.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4.Анализирование полученного результата</w:t>
            </w:r>
          </w:p>
        </w:tc>
      </w:tr>
      <w:tr w:rsidR="004441D1" w:rsidRPr="004441D1" w:rsidTr="004441D1">
        <w:tc>
          <w:tcPr>
            <w:tcW w:w="2470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сты»</w:t>
            </w:r>
          </w:p>
        </w:tc>
        <w:tc>
          <w:tcPr>
            <w:tcW w:w="3025" w:type="dxa"/>
          </w:tcPr>
          <w:p w:rsidR="004441D1" w:rsidRPr="004441D1" w:rsidRDefault="004441D1" w:rsidP="00B0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назначении и  строении мостов, название их частей: перекрытие моста,  скаты, перила, опоры. Закреплят</w:t>
            </w:r>
            <w:r w:rsidR="00AE3B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ссматривать образец, делать постройку устойчивой.</w:t>
            </w:r>
          </w:p>
        </w:tc>
        <w:tc>
          <w:tcPr>
            <w:tcW w:w="4111" w:type="dxa"/>
          </w:tcPr>
          <w:p w:rsidR="004441D1" w:rsidRPr="004441D1" w:rsidRDefault="004441D1" w:rsidP="00E3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1.Чтение сказки «Хрустальный мост»</w:t>
            </w:r>
          </w:p>
          <w:p w:rsidR="004441D1" w:rsidRPr="004441D1" w:rsidRDefault="004441D1" w:rsidP="00E3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 xml:space="preserve">2.Рассматривание иллюстраций на тему «Мосты разных стран» 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3.Изготовление постройки.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4.Анализирование полученного результата</w:t>
            </w:r>
          </w:p>
        </w:tc>
      </w:tr>
      <w:tr w:rsidR="004441D1" w:rsidRPr="004441D1" w:rsidTr="004441D1">
        <w:tc>
          <w:tcPr>
            <w:tcW w:w="2470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3025" w:type="dxa"/>
          </w:tcPr>
          <w:p w:rsidR="004441D1" w:rsidRPr="004441D1" w:rsidRDefault="004441D1" w:rsidP="00B0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постройки. Развивать творческое воображение и самостоятельность.</w:t>
            </w:r>
          </w:p>
        </w:tc>
        <w:tc>
          <w:tcPr>
            <w:tcW w:w="4111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1. Рассматривание иллюстраций на тему «Самые необычные здания»</w:t>
            </w:r>
          </w:p>
          <w:p w:rsidR="004441D1" w:rsidRPr="004441D1" w:rsidRDefault="004441D1" w:rsidP="00E35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2.Изготовление постройки.</w:t>
            </w:r>
          </w:p>
          <w:p w:rsidR="004441D1" w:rsidRPr="004441D1" w:rsidRDefault="004441D1" w:rsidP="00E35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3.Анализирование полученного результата</w:t>
            </w:r>
          </w:p>
        </w:tc>
      </w:tr>
      <w:tr w:rsidR="004441D1" w:rsidRPr="004441D1" w:rsidTr="004441D1">
        <w:tc>
          <w:tcPr>
            <w:tcW w:w="2470" w:type="dxa"/>
          </w:tcPr>
          <w:p w:rsidR="004441D1" w:rsidRPr="004441D1" w:rsidRDefault="004441D1" w:rsidP="00A50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«Домик»</w:t>
            </w:r>
          </w:p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4441D1" w:rsidRPr="004441D1" w:rsidRDefault="004441D1" w:rsidP="00B0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Учить строить домик по образцу, предлагая свои способы отделки и цветовое решение. Учить строить прочные стены, «перекрывая» швы предыдущей кладки кирпичиками последующей – кирпичная кладка. Учить делать двери, окна, перекрытия, крышу.</w:t>
            </w:r>
          </w:p>
        </w:tc>
        <w:tc>
          <w:tcPr>
            <w:tcW w:w="4111" w:type="dxa"/>
          </w:tcPr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1.Дидактическая игра «Чей домик?»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2.Игра с мячом «Назови свой адрес»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3.Изготовление постройки.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4.Анализирование полученного результата</w:t>
            </w:r>
          </w:p>
        </w:tc>
      </w:tr>
      <w:tr w:rsidR="004441D1" w:rsidRPr="004441D1" w:rsidTr="004441D1">
        <w:tc>
          <w:tcPr>
            <w:tcW w:w="2470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«Башня»</w:t>
            </w:r>
          </w:p>
        </w:tc>
        <w:tc>
          <w:tcPr>
            <w:tcW w:w="3025" w:type="dxa"/>
          </w:tcPr>
          <w:p w:rsidR="004441D1" w:rsidRPr="004441D1" w:rsidRDefault="004441D1" w:rsidP="00B0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Ознакомить детей с конструктивными особенностями  башни, Ввести  понятие «Устойчивость». Учить конструировать высокую и прочную башню.</w:t>
            </w:r>
          </w:p>
        </w:tc>
        <w:tc>
          <w:tcPr>
            <w:tcW w:w="4111" w:type="dxa"/>
          </w:tcPr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1.Чтение отрывка сказки Братьев Гримм «Рапунцель»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2.Изготовление постройки.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3.Анализирование полученного результата</w:t>
            </w:r>
          </w:p>
        </w:tc>
      </w:tr>
      <w:tr w:rsidR="004441D1" w:rsidRPr="004441D1" w:rsidTr="004441D1">
        <w:tc>
          <w:tcPr>
            <w:tcW w:w="2470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«Ферма»</w:t>
            </w:r>
          </w:p>
        </w:tc>
        <w:tc>
          <w:tcPr>
            <w:tcW w:w="3025" w:type="dxa"/>
          </w:tcPr>
          <w:p w:rsidR="004441D1" w:rsidRPr="004441D1" w:rsidRDefault="004441D1" w:rsidP="00B0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, интерес к конструированию. Желание собрать конструкцию, учить распределять работу, договариваться друг с другом. Учить собирать ферму, используя «рисунок»,  старательно подбирая детали конструктора.</w:t>
            </w:r>
          </w:p>
        </w:tc>
        <w:tc>
          <w:tcPr>
            <w:tcW w:w="4111" w:type="dxa"/>
          </w:tcPr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1.Отгадывание загадок на тему «Домашние животные»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2.Дидактическая игра «Чей детеныш?»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3.Изготовление постройки.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4.Анализирование полученного результата</w:t>
            </w:r>
          </w:p>
        </w:tc>
      </w:tr>
      <w:tr w:rsidR="004441D1" w:rsidRPr="004441D1" w:rsidTr="004441D1">
        <w:tc>
          <w:tcPr>
            <w:tcW w:w="2470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3025" w:type="dxa"/>
          </w:tcPr>
          <w:p w:rsidR="004441D1" w:rsidRPr="004441D1" w:rsidRDefault="004441D1" w:rsidP="00B0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лученные навыки. Учить заранее обдумывать содержание </w:t>
            </w:r>
            <w:r w:rsidRPr="0044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йки. Развивать творческое воображение и самостоятельность.</w:t>
            </w:r>
          </w:p>
        </w:tc>
        <w:tc>
          <w:tcPr>
            <w:tcW w:w="4111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Чтение сказки «Про дом</w:t>
            </w:r>
            <w:r w:rsidR="00AE3B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любил чистоту и уют»</w:t>
            </w:r>
          </w:p>
          <w:p w:rsidR="004441D1" w:rsidRPr="004441D1" w:rsidRDefault="004441D1" w:rsidP="00AA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2.Изготовление постройки.</w:t>
            </w:r>
          </w:p>
          <w:p w:rsidR="004441D1" w:rsidRPr="004441D1" w:rsidRDefault="004441D1" w:rsidP="00AA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Анализирование полученного результата</w:t>
            </w:r>
          </w:p>
        </w:tc>
      </w:tr>
      <w:tr w:rsidR="004441D1" w:rsidRPr="004441D1" w:rsidTr="004441D1">
        <w:tc>
          <w:tcPr>
            <w:tcW w:w="2470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«Легковая машина»»</w:t>
            </w:r>
          </w:p>
        </w:tc>
        <w:tc>
          <w:tcPr>
            <w:tcW w:w="3025" w:type="dxa"/>
          </w:tcPr>
          <w:p w:rsidR="004441D1" w:rsidRPr="004441D1" w:rsidRDefault="004441D1" w:rsidP="00B0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Учить анализировать строение предмета, выделять основные части, определять их назначение. Закреплять умение строить по образцу</w:t>
            </w:r>
          </w:p>
        </w:tc>
        <w:tc>
          <w:tcPr>
            <w:tcW w:w="4111" w:type="dxa"/>
          </w:tcPr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1.Заучивание стихотворения К.Чалиева «Машины»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2.Рассматривание выставки «Транспорт»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3.Изготовление постройки.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4.Анализирование полученного результата</w:t>
            </w:r>
          </w:p>
        </w:tc>
      </w:tr>
      <w:tr w:rsidR="004441D1" w:rsidRPr="004441D1" w:rsidTr="004441D1">
        <w:tc>
          <w:tcPr>
            <w:tcW w:w="2470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«Детская площадка»</w:t>
            </w:r>
          </w:p>
        </w:tc>
        <w:tc>
          <w:tcPr>
            <w:tcW w:w="3025" w:type="dxa"/>
          </w:tcPr>
          <w:p w:rsidR="004441D1" w:rsidRPr="004441D1" w:rsidRDefault="004441D1" w:rsidP="00B0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Развивать фантазию воображение у детей. Закрепить навыки постройки ограды, горки, ворот.  Учить создавать сюжетную композицию.</w:t>
            </w:r>
          </w:p>
        </w:tc>
        <w:tc>
          <w:tcPr>
            <w:tcW w:w="4111" w:type="dxa"/>
          </w:tcPr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1.Беседа на тему «Любимый город»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2.Подвижная игра «Мы веселые ребята»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3.Изготовление постройки.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4.Анализирование полученного результата</w:t>
            </w:r>
          </w:p>
        </w:tc>
      </w:tr>
      <w:tr w:rsidR="004441D1" w:rsidRPr="004441D1" w:rsidTr="004441D1">
        <w:tc>
          <w:tcPr>
            <w:tcW w:w="2470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«Зоопарк»</w:t>
            </w:r>
          </w:p>
        </w:tc>
        <w:tc>
          <w:tcPr>
            <w:tcW w:w="3025" w:type="dxa"/>
          </w:tcPr>
          <w:p w:rsidR="004441D1" w:rsidRPr="004441D1" w:rsidRDefault="004441D1" w:rsidP="00482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Учить анализировать образец, выделять основные конструктивные части, устанавливать связь между их назначением и строением. Учить строить  зоопарк по рисунку.</w:t>
            </w:r>
          </w:p>
        </w:tc>
        <w:tc>
          <w:tcPr>
            <w:tcW w:w="4111" w:type="dxa"/>
          </w:tcPr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1.Рассматривание иллюстраций на тему «Животные»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 xml:space="preserve">2.Дидактическая игра «Кто где живет?» 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3.Изготовление постройки.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4.Анализирование полученного результата</w:t>
            </w:r>
          </w:p>
        </w:tc>
      </w:tr>
      <w:tr w:rsidR="004441D1" w:rsidRPr="004441D1" w:rsidTr="004441D1">
        <w:tc>
          <w:tcPr>
            <w:tcW w:w="2470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3025" w:type="dxa"/>
          </w:tcPr>
          <w:p w:rsidR="004441D1" w:rsidRPr="004441D1" w:rsidRDefault="004441D1" w:rsidP="00B0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постройки. Развивать творческое воображение и самостоятельность.</w:t>
            </w:r>
          </w:p>
        </w:tc>
        <w:tc>
          <w:tcPr>
            <w:tcW w:w="4111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1.Беседа «Все профессии важны»</w:t>
            </w:r>
          </w:p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2.Дидактическая игра «Найди ошибку»</w:t>
            </w:r>
          </w:p>
          <w:p w:rsidR="004441D1" w:rsidRPr="004441D1" w:rsidRDefault="004441D1" w:rsidP="0019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3.Изготовление постройки.</w:t>
            </w:r>
          </w:p>
          <w:p w:rsidR="004441D1" w:rsidRPr="004441D1" w:rsidRDefault="004441D1" w:rsidP="0019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4.Анализирование полученного результата</w:t>
            </w:r>
          </w:p>
        </w:tc>
      </w:tr>
      <w:tr w:rsidR="004441D1" w:rsidRPr="004441D1" w:rsidTr="004441D1">
        <w:tc>
          <w:tcPr>
            <w:tcW w:w="2470" w:type="dxa"/>
          </w:tcPr>
          <w:p w:rsidR="004441D1" w:rsidRPr="004441D1" w:rsidRDefault="004441D1" w:rsidP="00482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«Двухэтажный дом»</w:t>
            </w:r>
          </w:p>
          <w:p w:rsidR="004441D1" w:rsidRPr="004441D1" w:rsidRDefault="004441D1" w:rsidP="00482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4441D1" w:rsidRPr="004441D1" w:rsidRDefault="004441D1" w:rsidP="00482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дставления о домах, умение отображать в постройке эти представления, передавая их основн</w:t>
            </w:r>
            <w:r w:rsidR="00AE3B7F">
              <w:rPr>
                <w:rFonts w:ascii="Times New Roman" w:hAnsi="Times New Roman" w:cs="Times New Roman"/>
                <w:sz w:val="24"/>
                <w:szCs w:val="24"/>
              </w:rPr>
              <w:t>ые признаки и детали. Развивать</w:t>
            </w: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 xml:space="preserve"> память, внимание, умение моделировать плоскостными геометрическими фигурами .</w:t>
            </w:r>
          </w:p>
        </w:tc>
        <w:tc>
          <w:tcPr>
            <w:tcW w:w="4111" w:type="dxa"/>
          </w:tcPr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1.Рассматривание иллюстраций на тему «Здания нашего города»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2Дидактическая игра «Кто это знает и умеет?»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3.Изготовление постройки.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4.Анализирование полученного результата</w:t>
            </w:r>
          </w:p>
        </w:tc>
      </w:tr>
      <w:tr w:rsidR="004441D1" w:rsidRPr="004441D1" w:rsidTr="004441D1">
        <w:tc>
          <w:tcPr>
            <w:tcW w:w="2470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«Постройка по образцу»</w:t>
            </w:r>
          </w:p>
        </w:tc>
        <w:tc>
          <w:tcPr>
            <w:tcW w:w="3025" w:type="dxa"/>
          </w:tcPr>
          <w:p w:rsidR="004441D1" w:rsidRPr="004441D1" w:rsidRDefault="004441D1" w:rsidP="00B0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знакомых предметах в окружающем, знать их назначение, выделять зрительно основные части, закреплять умение правильно называть  детали, развитие умения обыгрывать постройки, воспитание дружелюбия.</w:t>
            </w:r>
          </w:p>
        </w:tc>
        <w:tc>
          <w:tcPr>
            <w:tcW w:w="4111" w:type="dxa"/>
          </w:tcPr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 xml:space="preserve">1.Чтение сказки «Маленький строитель» 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2.Изготовление постройки.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3.Анализирование полученного результата</w:t>
            </w:r>
          </w:p>
        </w:tc>
      </w:tr>
      <w:tr w:rsidR="004441D1" w:rsidRPr="004441D1" w:rsidTr="004441D1">
        <w:tc>
          <w:tcPr>
            <w:tcW w:w="2470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«Красивый узор из геометрических фигур»</w:t>
            </w:r>
          </w:p>
        </w:tc>
        <w:tc>
          <w:tcPr>
            <w:tcW w:w="3025" w:type="dxa"/>
          </w:tcPr>
          <w:p w:rsidR="004441D1" w:rsidRPr="004441D1" w:rsidRDefault="004441D1" w:rsidP="00264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Упражнять детей в составлении узора из геометрических фигур.</w:t>
            </w:r>
          </w:p>
        </w:tc>
        <w:tc>
          <w:tcPr>
            <w:tcW w:w="4111" w:type="dxa"/>
          </w:tcPr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3.Изготовление постройки.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4.Анализирование полученного результата</w:t>
            </w:r>
          </w:p>
        </w:tc>
      </w:tr>
      <w:tr w:rsidR="004441D1" w:rsidRPr="004441D1" w:rsidTr="004441D1">
        <w:tc>
          <w:tcPr>
            <w:tcW w:w="2470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нструирование по замыслу»</w:t>
            </w:r>
          </w:p>
        </w:tc>
        <w:tc>
          <w:tcPr>
            <w:tcW w:w="3025" w:type="dxa"/>
          </w:tcPr>
          <w:p w:rsidR="004441D1" w:rsidRPr="004441D1" w:rsidRDefault="004441D1" w:rsidP="00AE3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выкладывать изображения из геометрических фигур используя схемы. Развивать логического мышление детей, закрепление знаний геометрических фигур.</w:t>
            </w:r>
          </w:p>
        </w:tc>
        <w:tc>
          <w:tcPr>
            <w:tcW w:w="4111" w:type="dxa"/>
          </w:tcPr>
          <w:p w:rsidR="004441D1" w:rsidRPr="004441D1" w:rsidRDefault="004441D1" w:rsidP="008B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1.Дидактическая игра «Доскажи словечко»</w:t>
            </w:r>
          </w:p>
          <w:p w:rsidR="004441D1" w:rsidRPr="004441D1" w:rsidRDefault="004441D1" w:rsidP="008B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441D1" w:rsidRPr="004441D1" w:rsidRDefault="004441D1" w:rsidP="008B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3.Изготовление постройки.</w:t>
            </w:r>
          </w:p>
          <w:p w:rsidR="004441D1" w:rsidRPr="004441D1" w:rsidRDefault="004441D1" w:rsidP="008B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4.Анализирование полученного результата</w:t>
            </w:r>
          </w:p>
        </w:tc>
      </w:tr>
      <w:tr w:rsidR="004441D1" w:rsidRPr="004441D1" w:rsidTr="004441D1">
        <w:tc>
          <w:tcPr>
            <w:tcW w:w="2470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Мебель для комнаты</w:t>
            </w:r>
          </w:p>
        </w:tc>
        <w:tc>
          <w:tcPr>
            <w:tcW w:w="3025" w:type="dxa"/>
          </w:tcPr>
          <w:p w:rsidR="004441D1" w:rsidRPr="004441D1" w:rsidRDefault="004441D1" w:rsidP="00C0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выделять в предметах их функциональные части.</w:t>
            </w:r>
          </w:p>
          <w:p w:rsidR="004441D1" w:rsidRPr="004441D1" w:rsidRDefault="004441D1" w:rsidP="00C00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Учить анализировать образец.</w:t>
            </w:r>
          </w:p>
        </w:tc>
        <w:tc>
          <w:tcPr>
            <w:tcW w:w="4111" w:type="dxa"/>
          </w:tcPr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1.Беседа на тему «Кто такой столяр»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2.Дидактическая игра «Кто что делает?»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3.Изготовление постройки.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4.Анализирование полученного результата</w:t>
            </w:r>
          </w:p>
        </w:tc>
      </w:tr>
      <w:tr w:rsidR="004441D1" w:rsidRPr="004441D1" w:rsidTr="004441D1">
        <w:tc>
          <w:tcPr>
            <w:tcW w:w="2470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3025" w:type="dxa"/>
          </w:tcPr>
          <w:p w:rsidR="004441D1" w:rsidRPr="004441D1" w:rsidRDefault="004441D1" w:rsidP="00B0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Рассказать о кораблях. Учить строить более сложную постройку. Развивать творческое воображение и самостоятельность.</w:t>
            </w:r>
          </w:p>
        </w:tc>
        <w:tc>
          <w:tcPr>
            <w:tcW w:w="4111" w:type="dxa"/>
          </w:tcPr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1.Дидактическая игра «Четвертый лишний»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2.Словесная игра «Назови, какой транспорт».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3.Изготовление постройки.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4.Анализирование полученного результата</w:t>
            </w:r>
          </w:p>
        </w:tc>
      </w:tr>
      <w:tr w:rsidR="004441D1" w:rsidRPr="004441D1" w:rsidTr="004441D1">
        <w:tc>
          <w:tcPr>
            <w:tcW w:w="2470" w:type="dxa"/>
          </w:tcPr>
          <w:p w:rsidR="004441D1" w:rsidRPr="004441D1" w:rsidRDefault="004441D1" w:rsidP="0048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Печка</w:t>
            </w:r>
          </w:p>
        </w:tc>
        <w:tc>
          <w:tcPr>
            <w:tcW w:w="3025" w:type="dxa"/>
          </w:tcPr>
          <w:p w:rsidR="004441D1" w:rsidRPr="004441D1" w:rsidRDefault="004441D1" w:rsidP="00C0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 с русской печкой. </w:t>
            </w:r>
          </w:p>
          <w:p w:rsidR="004441D1" w:rsidRPr="004441D1" w:rsidRDefault="004441D1" w:rsidP="00C0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фантазию.</w:t>
            </w:r>
          </w:p>
          <w:p w:rsidR="004441D1" w:rsidRPr="004441D1" w:rsidRDefault="004441D1" w:rsidP="00C00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Учить строить печку из конструктора.</w:t>
            </w:r>
          </w:p>
        </w:tc>
        <w:tc>
          <w:tcPr>
            <w:tcW w:w="4111" w:type="dxa"/>
          </w:tcPr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1.Чтение отрывка сказки «По щучьему велению».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2.Рассматривание иллюстрации «Русская изба»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3.Изготовление постройки.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4.Анализирование полученного результата</w:t>
            </w:r>
          </w:p>
        </w:tc>
      </w:tr>
      <w:tr w:rsidR="004441D1" w:rsidRPr="004441D1" w:rsidTr="004441D1">
        <w:tc>
          <w:tcPr>
            <w:tcW w:w="2470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3025" w:type="dxa"/>
          </w:tcPr>
          <w:p w:rsidR="004441D1" w:rsidRPr="004441D1" w:rsidRDefault="004441D1" w:rsidP="00FB244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постройки. Развивать творческое воображение и самостоятельность.</w:t>
            </w:r>
          </w:p>
        </w:tc>
        <w:tc>
          <w:tcPr>
            <w:tcW w:w="4111" w:type="dxa"/>
          </w:tcPr>
          <w:p w:rsidR="004441D1" w:rsidRPr="004441D1" w:rsidRDefault="004441D1" w:rsidP="0086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1.Дидактическая игра «Назови часть целого»</w:t>
            </w:r>
          </w:p>
          <w:p w:rsidR="004441D1" w:rsidRPr="004441D1" w:rsidRDefault="004441D1" w:rsidP="0086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2.Изготовление постройки.</w:t>
            </w:r>
          </w:p>
          <w:p w:rsidR="004441D1" w:rsidRPr="004441D1" w:rsidRDefault="004441D1" w:rsidP="0086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3.Анализирование полученного результата</w:t>
            </w:r>
          </w:p>
        </w:tc>
      </w:tr>
      <w:tr w:rsidR="004441D1" w:rsidRPr="004441D1" w:rsidTr="004441D1">
        <w:tc>
          <w:tcPr>
            <w:tcW w:w="2470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 xml:space="preserve">«Скворечник»  </w:t>
            </w:r>
          </w:p>
        </w:tc>
        <w:tc>
          <w:tcPr>
            <w:tcW w:w="3025" w:type="dxa"/>
          </w:tcPr>
          <w:p w:rsidR="004441D1" w:rsidRPr="004441D1" w:rsidRDefault="004441D1" w:rsidP="00AE3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Продолжать учить аккуратно складывать детали по схеме, закреплять правила работы с конструктором, воспитывать любовь к пернатым.</w:t>
            </w:r>
          </w:p>
        </w:tc>
        <w:tc>
          <w:tcPr>
            <w:tcW w:w="4111" w:type="dxa"/>
          </w:tcPr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1.Чтение рассказа «Пылесос»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 xml:space="preserve">2.Рассматривание картины А.К.Саврасова «Грачи прилетели» 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3.Изготовление постройки.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4.Анализирование полученного результата</w:t>
            </w:r>
          </w:p>
        </w:tc>
      </w:tr>
      <w:tr w:rsidR="004441D1" w:rsidRPr="004441D1" w:rsidTr="004441D1">
        <w:tc>
          <w:tcPr>
            <w:tcW w:w="2470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Машина с прицепом</w:t>
            </w:r>
          </w:p>
        </w:tc>
        <w:tc>
          <w:tcPr>
            <w:tcW w:w="3025" w:type="dxa"/>
          </w:tcPr>
          <w:p w:rsidR="004441D1" w:rsidRPr="004441D1" w:rsidRDefault="004441D1" w:rsidP="00B0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Учить строить машину с прицепом. Развивать навыки конструирования. Учить строить более сложную постройку.</w:t>
            </w:r>
          </w:p>
        </w:tc>
        <w:tc>
          <w:tcPr>
            <w:tcW w:w="4111" w:type="dxa"/>
          </w:tcPr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1.Чтение стихотворения «История про грузовичок»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2.Подвижная игра «Тише едешь – дальше будешь»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3.Изготовление постройки.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4.Анализирование полученного результата</w:t>
            </w:r>
          </w:p>
        </w:tc>
      </w:tr>
      <w:tr w:rsidR="004441D1" w:rsidRPr="004441D1" w:rsidTr="004441D1">
        <w:tc>
          <w:tcPr>
            <w:tcW w:w="2470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Домик фермера</w:t>
            </w:r>
          </w:p>
        </w:tc>
        <w:tc>
          <w:tcPr>
            <w:tcW w:w="3025" w:type="dxa"/>
          </w:tcPr>
          <w:p w:rsidR="004441D1" w:rsidRPr="004441D1" w:rsidRDefault="004441D1" w:rsidP="00BF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бобщенные представления о домах. Учить сооружать постройки с перекрытиями, делать их прочными. </w:t>
            </w:r>
          </w:p>
          <w:p w:rsidR="004441D1" w:rsidRPr="004441D1" w:rsidRDefault="004441D1" w:rsidP="00BF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выделять части. Познакомить с понятием «фундамент».</w:t>
            </w:r>
          </w:p>
        </w:tc>
        <w:tc>
          <w:tcPr>
            <w:tcW w:w="4111" w:type="dxa"/>
          </w:tcPr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ссматривание иллюстраций на тему «Ферма»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 xml:space="preserve">2.Дидактическая игра «Накормим животных» 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3.Изготовление постройки.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 xml:space="preserve">4.Анализирование полученного </w:t>
            </w:r>
            <w:r w:rsidRPr="0044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</w:t>
            </w:r>
          </w:p>
        </w:tc>
      </w:tr>
      <w:tr w:rsidR="004441D1" w:rsidRPr="004441D1" w:rsidTr="004441D1">
        <w:tc>
          <w:tcPr>
            <w:tcW w:w="2470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3025" w:type="dxa"/>
          </w:tcPr>
          <w:p w:rsidR="004441D1" w:rsidRPr="004441D1" w:rsidRDefault="004441D1" w:rsidP="00B0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постройки. Развивать творческое воображение и самостоятельность.</w:t>
            </w:r>
          </w:p>
        </w:tc>
        <w:tc>
          <w:tcPr>
            <w:tcW w:w="4111" w:type="dxa"/>
          </w:tcPr>
          <w:p w:rsidR="004441D1" w:rsidRPr="004441D1" w:rsidRDefault="004441D1" w:rsidP="00C4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1.Дидактическая игра «Какие бывают фигуры?»</w:t>
            </w:r>
          </w:p>
          <w:p w:rsidR="004441D1" w:rsidRPr="004441D1" w:rsidRDefault="004441D1" w:rsidP="00C4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2.Изготовление постройки.</w:t>
            </w:r>
          </w:p>
          <w:p w:rsidR="004441D1" w:rsidRPr="004441D1" w:rsidRDefault="004441D1" w:rsidP="00C44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3.Анализирование полученного результата</w:t>
            </w:r>
          </w:p>
        </w:tc>
      </w:tr>
      <w:tr w:rsidR="004441D1" w:rsidRPr="004441D1" w:rsidTr="004441D1">
        <w:tc>
          <w:tcPr>
            <w:tcW w:w="2470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«Там чудеса, там леший бродит»</w:t>
            </w:r>
          </w:p>
        </w:tc>
        <w:tc>
          <w:tcPr>
            <w:tcW w:w="3025" w:type="dxa"/>
          </w:tcPr>
          <w:p w:rsidR="004441D1" w:rsidRPr="004441D1" w:rsidRDefault="004441D1" w:rsidP="00B0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Развивать фантазию и воображение детей. Формировать конструктивные навыки для передачи замысла модели сказочных персонажей</w:t>
            </w:r>
          </w:p>
        </w:tc>
        <w:tc>
          <w:tcPr>
            <w:tcW w:w="4111" w:type="dxa"/>
          </w:tcPr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1.Беседа на тему «Моя любимая сказка»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2. Рассматривание иллюстраций к различным сказкам.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3.Изготовление постройки.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4.Анализирование полученного результата</w:t>
            </w:r>
          </w:p>
        </w:tc>
      </w:tr>
      <w:tr w:rsidR="004441D1" w:rsidRPr="004441D1" w:rsidTr="004441D1">
        <w:tc>
          <w:tcPr>
            <w:tcW w:w="2470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«Аэропорт»</w:t>
            </w:r>
          </w:p>
        </w:tc>
        <w:tc>
          <w:tcPr>
            <w:tcW w:w="3025" w:type="dxa"/>
          </w:tcPr>
          <w:p w:rsidR="004441D1" w:rsidRPr="004441D1" w:rsidRDefault="004441D1" w:rsidP="00B0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Собрать из готовых деталей конструктора самолеты и аэропорт по образцу. Продолжать учить договариваться, распределять обязанности, совместно обыгрывать  постройку.</w:t>
            </w:r>
          </w:p>
        </w:tc>
        <w:tc>
          <w:tcPr>
            <w:tcW w:w="4111" w:type="dxa"/>
          </w:tcPr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1.Дидактическая игра «Собери предмет»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2.Подвижная игра «Самолеты»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3.Изготовление постройки.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4.Анализирование полученного результата</w:t>
            </w:r>
          </w:p>
        </w:tc>
      </w:tr>
      <w:tr w:rsidR="004441D1" w:rsidRPr="004441D1" w:rsidTr="004441D1">
        <w:tc>
          <w:tcPr>
            <w:tcW w:w="2470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Ракета</w:t>
            </w:r>
          </w:p>
        </w:tc>
        <w:tc>
          <w:tcPr>
            <w:tcW w:w="3025" w:type="dxa"/>
          </w:tcPr>
          <w:p w:rsidR="004441D1" w:rsidRPr="004441D1" w:rsidRDefault="004441D1" w:rsidP="00BF3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Рассказать о космосе.</w:t>
            </w:r>
          </w:p>
          <w:p w:rsidR="004441D1" w:rsidRPr="004441D1" w:rsidRDefault="004441D1" w:rsidP="00BF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Учить строить ракету. Закреплять умение строить по образцу</w:t>
            </w:r>
          </w:p>
        </w:tc>
        <w:tc>
          <w:tcPr>
            <w:tcW w:w="4111" w:type="dxa"/>
          </w:tcPr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1.Беседа «Он сказал: «Поехали!»»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2.Рассматривание иллюстраций на тему «Космос»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3.Изготовление постройки.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4.Анализирование полученного результата</w:t>
            </w:r>
          </w:p>
        </w:tc>
      </w:tr>
      <w:tr w:rsidR="004441D1" w:rsidRPr="004441D1" w:rsidTr="004441D1">
        <w:tc>
          <w:tcPr>
            <w:tcW w:w="2470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3025" w:type="dxa"/>
          </w:tcPr>
          <w:p w:rsidR="004441D1" w:rsidRPr="004441D1" w:rsidRDefault="004441D1" w:rsidP="00B0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постройки. Развивать творческое воображение и самостоятельность.</w:t>
            </w:r>
          </w:p>
        </w:tc>
        <w:tc>
          <w:tcPr>
            <w:tcW w:w="4111" w:type="dxa"/>
          </w:tcPr>
          <w:p w:rsidR="004441D1" w:rsidRPr="004441D1" w:rsidRDefault="004441D1" w:rsidP="00F7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3.Изготовление постройки.</w:t>
            </w:r>
          </w:p>
          <w:p w:rsidR="004441D1" w:rsidRPr="004441D1" w:rsidRDefault="004441D1" w:rsidP="00F7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4.Анализирование полученного результата</w:t>
            </w:r>
          </w:p>
        </w:tc>
      </w:tr>
      <w:tr w:rsidR="004441D1" w:rsidRPr="004441D1" w:rsidTr="004441D1">
        <w:tc>
          <w:tcPr>
            <w:tcW w:w="2470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«Такие разные автомобили»</w:t>
            </w:r>
          </w:p>
        </w:tc>
        <w:tc>
          <w:tcPr>
            <w:tcW w:w="3025" w:type="dxa"/>
          </w:tcPr>
          <w:p w:rsidR="004441D1" w:rsidRPr="004441D1" w:rsidRDefault="004441D1" w:rsidP="00B0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Развивать умение выделять части изделия, самостоятельно продумывать детали будущего автомобиля. Развивать глазомер, аккуратность.</w:t>
            </w:r>
          </w:p>
        </w:tc>
        <w:tc>
          <w:tcPr>
            <w:tcW w:w="4111" w:type="dxa"/>
          </w:tcPr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1.Разгадывание загадок по теме «Транспорт»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 xml:space="preserve">2.Дидактическая игра «Отгадай и покажи» 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3.Изготовление постройки.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4.Анализирование полученного результата</w:t>
            </w:r>
          </w:p>
        </w:tc>
      </w:tr>
      <w:tr w:rsidR="004441D1" w:rsidRPr="004441D1" w:rsidTr="004441D1">
        <w:tc>
          <w:tcPr>
            <w:tcW w:w="2470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«Башня с флажками».</w:t>
            </w:r>
          </w:p>
        </w:tc>
        <w:tc>
          <w:tcPr>
            <w:tcW w:w="3025" w:type="dxa"/>
          </w:tcPr>
          <w:p w:rsidR="004441D1" w:rsidRPr="004441D1" w:rsidRDefault="004441D1" w:rsidP="00B0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Учить детей анализировать образец, развивать умение различать и называть отдельные детали, пользоваться этими названиями в своей речи; закреплять умение  распологать детали в высоту.</w:t>
            </w:r>
          </w:p>
        </w:tc>
        <w:tc>
          <w:tcPr>
            <w:tcW w:w="4111" w:type="dxa"/>
          </w:tcPr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1.Рассматривание иллюстраций на тему «Замки»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2.Пальчиковая игра «Строим дом»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3.Изготовление постройки.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4.Анализирование полученного результата</w:t>
            </w:r>
          </w:p>
        </w:tc>
      </w:tr>
      <w:tr w:rsidR="004441D1" w:rsidRPr="004441D1" w:rsidTr="004441D1">
        <w:tc>
          <w:tcPr>
            <w:tcW w:w="2470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«Автобус»</w:t>
            </w:r>
          </w:p>
        </w:tc>
        <w:tc>
          <w:tcPr>
            <w:tcW w:w="3025" w:type="dxa"/>
          </w:tcPr>
          <w:p w:rsidR="004441D1" w:rsidRPr="004441D1" w:rsidRDefault="004441D1" w:rsidP="00B0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ассматривать образец, </w:t>
            </w:r>
            <w:r w:rsidRPr="0044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в ней часть, определять, из каких деталей выполнен образец, сколько взять деталей для конструирования. Продолжать знакомить с цилиндром.</w:t>
            </w:r>
          </w:p>
        </w:tc>
        <w:tc>
          <w:tcPr>
            <w:tcW w:w="4111" w:type="dxa"/>
          </w:tcPr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Дидактическая игра «Сходство – различие»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Чтение сказки «Веселый автобус»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3.Изготовление постройки.</w:t>
            </w:r>
          </w:p>
          <w:p w:rsidR="004441D1" w:rsidRPr="004441D1" w:rsidRDefault="004441D1" w:rsidP="0099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4.Анализирование полученного результата</w:t>
            </w:r>
          </w:p>
        </w:tc>
      </w:tr>
      <w:tr w:rsidR="004441D1" w:rsidRPr="004441D1" w:rsidTr="004441D1">
        <w:tc>
          <w:tcPr>
            <w:tcW w:w="2470" w:type="dxa"/>
          </w:tcPr>
          <w:p w:rsidR="004441D1" w:rsidRPr="004441D1" w:rsidRDefault="0044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3025" w:type="dxa"/>
          </w:tcPr>
          <w:p w:rsidR="004441D1" w:rsidRPr="004441D1" w:rsidRDefault="004441D1" w:rsidP="00B0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постройки. Развивать творческое воображение и самостоятельность.</w:t>
            </w:r>
          </w:p>
        </w:tc>
        <w:tc>
          <w:tcPr>
            <w:tcW w:w="4111" w:type="dxa"/>
          </w:tcPr>
          <w:p w:rsidR="004441D1" w:rsidRPr="004441D1" w:rsidRDefault="004441D1" w:rsidP="00F7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3.Изготовление постройки.</w:t>
            </w:r>
          </w:p>
          <w:p w:rsidR="004441D1" w:rsidRPr="004441D1" w:rsidRDefault="004441D1" w:rsidP="00F7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D1">
              <w:rPr>
                <w:rFonts w:ascii="Times New Roman" w:hAnsi="Times New Roman" w:cs="Times New Roman"/>
                <w:sz w:val="24"/>
                <w:szCs w:val="24"/>
              </w:rPr>
              <w:t>4.Анализирование полученного результата</w:t>
            </w:r>
          </w:p>
        </w:tc>
      </w:tr>
    </w:tbl>
    <w:p w:rsidR="004441D1" w:rsidRDefault="00B47BC8">
      <w:pPr>
        <w:rPr>
          <w:rFonts w:ascii="Times New Roman" w:hAnsi="Times New Roman" w:cs="Times New Roman"/>
          <w:sz w:val="24"/>
          <w:szCs w:val="24"/>
        </w:rPr>
      </w:pPr>
      <w:r w:rsidRPr="00444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F1A" w:rsidRPr="004441D1" w:rsidRDefault="004441D1" w:rsidP="00444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1D1">
        <w:rPr>
          <w:rFonts w:ascii="Times New Roman" w:hAnsi="Times New Roman" w:cs="Times New Roman"/>
          <w:sz w:val="24"/>
          <w:szCs w:val="24"/>
        </w:rPr>
        <w:t>Список используемой литературы:</w:t>
      </w:r>
    </w:p>
    <w:p w:rsidR="00AE3B7F" w:rsidRDefault="004441D1" w:rsidP="004441D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41D1">
        <w:rPr>
          <w:rFonts w:ascii="Times New Roman" w:hAnsi="Times New Roman" w:cs="Times New Roman"/>
          <w:sz w:val="24"/>
          <w:szCs w:val="24"/>
        </w:rPr>
        <w:t>1)</w:t>
      </w:r>
      <w:r w:rsidRPr="004441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Конструирование из строительного материала» Л.В. Куцакова. </w:t>
      </w:r>
    </w:p>
    <w:p w:rsidR="00AE3B7F" w:rsidRDefault="004441D1" w:rsidP="004441D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41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</w:t>
      </w:r>
      <w:r w:rsidRPr="00444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 Парамонова «Развивающие занятия с детьми 5- 6 лет»</w:t>
      </w:r>
      <w:r w:rsidRPr="004441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441D1" w:rsidRPr="004441D1" w:rsidRDefault="004441D1" w:rsidP="0044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Л. В. Куцакова «Конструирование и ручной труд в Детском саду»</w:t>
      </w:r>
    </w:p>
    <w:p w:rsidR="004441D1" w:rsidRPr="004441D1" w:rsidRDefault="004441D1" w:rsidP="0044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1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</w:t>
      </w:r>
      <w:r w:rsidRPr="004441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штван З.В. Конструирование – Москва: «Просвещение», 1981.</w:t>
      </w:r>
    </w:p>
    <w:p w:rsidR="004441D1" w:rsidRPr="004441D1" w:rsidRDefault="004441D1" w:rsidP="0044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1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)</w:t>
      </w:r>
      <w:r w:rsidRPr="004441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арамонова Л.А. Детское творческое конструирование – Москва: Издательский дом «Карапуз», 1999.</w:t>
      </w:r>
    </w:p>
    <w:p w:rsidR="004441D1" w:rsidRPr="004441D1" w:rsidRDefault="004441D1" w:rsidP="004441D1">
      <w:pPr>
        <w:rPr>
          <w:rFonts w:ascii="Garamond" w:hAnsi="Garamond"/>
          <w:color w:val="000000"/>
          <w:shd w:val="clear" w:color="auto" w:fill="FFFFFF"/>
        </w:rPr>
      </w:pPr>
    </w:p>
    <w:p w:rsidR="004441D1" w:rsidRPr="00B47BC8" w:rsidRDefault="004441D1"/>
    <w:sectPr w:rsidR="004441D1" w:rsidRPr="00B47BC8" w:rsidSect="00AE3B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A3B77"/>
    <w:multiLevelType w:val="hybridMultilevel"/>
    <w:tmpl w:val="EAC89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47BDA"/>
    <w:multiLevelType w:val="multilevel"/>
    <w:tmpl w:val="49A0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B3760"/>
    <w:multiLevelType w:val="multilevel"/>
    <w:tmpl w:val="4EE2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7E5880"/>
    <w:multiLevelType w:val="multilevel"/>
    <w:tmpl w:val="C866A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616C3"/>
    <w:multiLevelType w:val="hybridMultilevel"/>
    <w:tmpl w:val="ED405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E496F"/>
    <w:multiLevelType w:val="multilevel"/>
    <w:tmpl w:val="E46A6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653"/>
    <w:rsid w:val="000C69BB"/>
    <w:rsid w:val="000F37AA"/>
    <w:rsid w:val="00106E44"/>
    <w:rsid w:val="00191546"/>
    <w:rsid w:val="00192AC5"/>
    <w:rsid w:val="001D5565"/>
    <w:rsid w:val="00222653"/>
    <w:rsid w:val="00264D1F"/>
    <w:rsid w:val="002E2C0B"/>
    <w:rsid w:val="002E551D"/>
    <w:rsid w:val="0034146D"/>
    <w:rsid w:val="004441D1"/>
    <w:rsid w:val="00482F1A"/>
    <w:rsid w:val="004851F1"/>
    <w:rsid w:val="005A4AFB"/>
    <w:rsid w:val="005A758D"/>
    <w:rsid w:val="0067439C"/>
    <w:rsid w:val="006961B2"/>
    <w:rsid w:val="006C01BC"/>
    <w:rsid w:val="006E089E"/>
    <w:rsid w:val="00707982"/>
    <w:rsid w:val="00723627"/>
    <w:rsid w:val="0075060F"/>
    <w:rsid w:val="007F3853"/>
    <w:rsid w:val="0084270C"/>
    <w:rsid w:val="0086648D"/>
    <w:rsid w:val="008B7B0B"/>
    <w:rsid w:val="009923AF"/>
    <w:rsid w:val="009F64C7"/>
    <w:rsid w:val="00A5052D"/>
    <w:rsid w:val="00AA4367"/>
    <w:rsid w:val="00AB2D56"/>
    <w:rsid w:val="00AE3B7F"/>
    <w:rsid w:val="00B0773F"/>
    <w:rsid w:val="00B47BC8"/>
    <w:rsid w:val="00B81BD1"/>
    <w:rsid w:val="00BB09E8"/>
    <w:rsid w:val="00BB780C"/>
    <w:rsid w:val="00BF339F"/>
    <w:rsid w:val="00C00F10"/>
    <w:rsid w:val="00C16DE6"/>
    <w:rsid w:val="00C44011"/>
    <w:rsid w:val="00C44ABF"/>
    <w:rsid w:val="00D365CC"/>
    <w:rsid w:val="00D84D54"/>
    <w:rsid w:val="00DD1537"/>
    <w:rsid w:val="00DE27E4"/>
    <w:rsid w:val="00E33EA7"/>
    <w:rsid w:val="00E35C23"/>
    <w:rsid w:val="00E67C40"/>
    <w:rsid w:val="00EE6723"/>
    <w:rsid w:val="00F00106"/>
    <w:rsid w:val="00F7780D"/>
    <w:rsid w:val="00FB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2B8CE5-6374-46C8-8047-2EA61D41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92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9868-1AA4-4266-9AB7-FCDE9231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alexandr</dc:creator>
  <cp:keywords/>
  <dc:description/>
  <cp:lastModifiedBy>Пользователь</cp:lastModifiedBy>
  <cp:revision>42</cp:revision>
  <dcterms:created xsi:type="dcterms:W3CDTF">2019-03-08T15:46:00Z</dcterms:created>
  <dcterms:modified xsi:type="dcterms:W3CDTF">2021-09-22T08:13:00Z</dcterms:modified>
</cp:coreProperties>
</file>